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E45BC" w:rsidRDefault="00C62EE8" w:rsidP="002E45B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E45BC">
              <w:rPr>
                <w:rFonts w:ascii="Arial" w:hAnsi="Arial" w:cs="Arial"/>
              </w:rPr>
              <w:t>Κατασκευή ιστού στην γεώτρηση ‘’Όλεθριο΄΄ της Δ.Κ.Ν.Κυδωνίες της Δ.Ε.Λουτρόπολης Θερμής.</w:t>
            </w:r>
          </w:p>
          <w:p w:rsidR="00FF31AB" w:rsidRPr="002E45BC" w:rsidRDefault="002E45B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009/17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632" w:type="dxa"/>
          </w:tcPr>
          <w:p w:rsidR="0077055B" w:rsidRPr="00293524" w:rsidRDefault="0077055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77055B" w:rsidRDefault="007705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77055B" w:rsidRDefault="0077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ιστού 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για την κεραία του </w:t>
            </w:r>
            <w:r>
              <w:rPr>
                <w:rFonts w:ascii="Arial" w:hAnsi="Arial" w:cs="Arial"/>
                <w:b/>
                <w:lang w:val="en-US" w:eastAsia="en-US"/>
              </w:rPr>
              <w:t>VHF</w:t>
            </w:r>
            <w:r>
              <w:rPr>
                <w:rFonts w:ascii="Arial" w:hAnsi="Arial" w:cs="Arial"/>
                <w:b/>
                <w:lang w:eastAsia="en-US"/>
              </w:rPr>
              <w:t xml:space="preserve"> λόγω προβλήματος στην εκπομπή σώματος </w:t>
            </w:r>
            <w:r>
              <w:rPr>
                <w:rFonts w:ascii="Arial" w:hAnsi="Arial" w:cs="Arial"/>
                <w:b/>
                <w:lang w:val="en-US" w:eastAsia="en-US"/>
              </w:rPr>
              <w:t>ON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OFF</w:t>
            </w:r>
          </w:p>
        </w:tc>
        <w:tc>
          <w:tcPr>
            <w:tcW w:w="850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632" w:type="dxa"/>
          </w:tcPr>
          <w:p w:rsidR="0077055B" w:rsidRPr="00293524" w:rsidRDefault="0077055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77055B" w:rsidRDefault="0077055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77055B" w:rsidRDefault="0077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ύσματα-ούπα μεταλλικά 12αρια (πλήρη)</w:t>
            </w:r>
          </w:p>
        </w:tc>
        <w:tc>
          <w:tcPr>
            <w:tcW w:w="850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632" w:type="dxa"/>
          </w:tcPr>
          <w:p w:rsidR="0077055B" w:rsidRPr="00293524" w:rsidRDefault="0077055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77055B" w:rsidRDefault="007705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77055B" w:rsidRDefault="0077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γαλβάνιζε 6αρι</w:t>
            </w:r>
          </w:p>
        </w:tc>
        <w:tc>
          <w:tcPr>
            <w:tcW w:w="850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632" w:type="dxa"/>
          </w:tcPr>
          <w:p w:rsidR="0077055B" w:rsidRPr="00293524" w:rsidRDefault="0077055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77055B" w:rsidRDefault="0077055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77055B" w:rsidRDefault="0077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ηράκια συρματόσχοινου</w:t>
            </w:r>
          </w:p>
        </w:tc>
        <w:tc>
          <w:tcPr>
            <w:tcW w:w="850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055B" w:rsidRPr="00297C12" w:rsidTr="005778BF">
        <w:trPr>
          <w:trHeight w:val="466"/>
          <w:jc w:val="center"/>
        </w:trPr>
        <w:tc>
          <w:tcPr>
            <w:tcW w:w="9875" w:type="dxa"/>
            <w:gridSpan w:val="5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Βλέπε συννημένο σχέδιο για την κατασκευή ιστού</w:t>
            </w: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7055B" w:rsidRPr="00297C12" w:rsidRDefault="0077055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7055B" w:rsidRPr="00297C12" w:rsidRDefault="0077055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055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7055B" w:rsidRPr="00297C12" w:rsidRDefault="0077055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7055B" w:rsidRPr="00297C12" w:rsidRDefault="007705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62" w:rsidRDefault="00D91C62" w:rsidP="00520154">
      <w:r>
        <w:separator/>
      </w:r>
    </w:p>
  </w:endnote>
  <w:endnote w:type="continuationSeparator" w:id="1">
    <w:p w:rsidR="00D91C62" w:rsidRDefault="00D91C6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62" w:rsidRDefault="00D91C62" w:rsidP="00520154">
      <w:r>
        <w:separator/>
      </w:r>
    </w:p>
  </w:footnote>
  <w:footnote w:type="continuationSeparator" w:id="1">
    <w:p w:rsidR="00D91C62" w:rsidRDefault="00D91C6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11233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3524"/>
    <w:rsid w:val="00294A17"/>
    <w:rsid w:val="00297C12"/>
    <w:rsid w:val="002E45BC"/>
    <w:rsid w:val="002E5A2F"/>
    <w:rsid w:val="00314DF5"/>
    <w:rsid w:val="00324C52"/>
    <w:rsid w:val="00333787"/>
    <w:rsid w:val="003732B8"/>
    <w:rsid w:val="0039344B"/>
    <w:rsid w:val="003A2EF0"/>
    <w:rsid w:val="003C617F"/>
    <w:rsid w:val="003E1A88"/>
    <w:rsid w:val="003E3180"/>
    <w:rsid w:val="003E3A7C"/>
    <w:rsid w:val="003E3E55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055B"/>
    <w:rsid w:val="00782AF6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67B20"/>
    <w:rsid w:val="009928AC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0CE2"/>
    <w:rsid w:val="00D91C62"/>
    <w:rsid w:val="00D92533"/>
    <w:rsid w:val="00D963D3"/>
    <w:rsid w:val="00DA674D"/>
    <w:rsid w:val="00DB4E3F"/>
    <w:rsid w:val="00DE17D2"/>
    <w:rsid w:val="00E05270"/>
    <w:rsid w:val="00E42B55"/>
    <w:rsid w:val="00E74B92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7-17T05:28:00Z</dcterms:modified>
</cp:coreProperties>
</file>